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265"/>
        <w:gridCol w:w="1559"/>
        <w:gridCol w:w="3957"/>
      </w:tblGrid>
      <w:tr w:rsidR="00FF0411" w14:paraId="504C30F8" w14:textId="77777777" w:rsidTr="002A3712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E7C08" w14:textId="77777777" w:rsidR="00FF0411" w:rsidRDefault="00FF0411" w:rsidP="002A3712">
            <w:pPr>
              <w:pStyle w:val="Corpotesto"/>
              <w:ind w:left="0"/>
              <w:jc w:val="left"/>
              <w:rPr>
                <w:noProof/>
                <w:highlight w:val="yellow"/>
                <w:lang w:eastAsia="en-US"/>
              </w:rPr>
            </w:pPr>
            <w:bookmarkStart w:id="0" w:name="_Hlk111202241"/>
            <w:bookmarkStart w:id="1" w:name="_Hlk111202856"/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91F43" w14:textId="77777777" w:rsidR="00FF0411" w:rsidRDefault="00FF0411" w:rsidP="002A3712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3DCF" w14:textId="77777777" w:rsidR="00FF0411" w:rsidRDefault="00FF0411" w:rsidP="002A3712">
            <w:pPr>
              <w:spacing w:line="276" w:lineRule="auto"/>
              <w:ind w:right="25"/>
              <w:jc w:val="center"/>
              <w:rPr>
                <w:rFonts w:ascii="Lato" w:hAnsi="Lato"/>
                <w:color w:val="808080"/>
                <w:sz w:val="18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color w:val="808080"/>
                <w:lang w:eastAsia="en-US"/>
              </w:rPr>
              <w:t>Ricevuta n._________</w:t>
            </w:r>
            <w:r>
              <w:rPr>
                <w:rFonts w:ascii="Lato" w:hAnsi="Lato"/>
                <w:color w:val="80808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808080"/>
                <w:lang w:eastAsia="en-US"/>
              </w:rPr>
              <w:t>del__/__/_____</w:t>
            </w:r>
          </w:p>
          <w:p w14:paraId="5AECFA53" w14:textId="77777777" w:rsidR="00FF0411" w:rsidRDefault="00FF0411" w:rsidP="002A3712">
            <w:pPr>
              <w:spacing w:line="276" w:lineRule="auto"/>
              <w:ind w:right="25"/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808080"/>
                <w:lang w:eastAsia="en-US"/>
              </w:rPr>
              <w:t>da compilare a cura del Comune</w:t>
            </w:r>
          </w:p>
        </w:tc>
      </w:tr>
      <w:tr w:rsidR="00FF0411" w14:paraId="5C65EA62" w14:textId="77777777" w:rsidTr="002A3712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8CBD" w14:textId="77777777" w:rsidR="00FF0411" w:rsidRDefault="00FF0411" w:rsidP="002A3712">
            <w:pPr>
              <w:pStyle w:val="Corpotesto"/>
              <w:ind w:left="0"/>
              <w:jc w:val="left"/>
              <w:rPr>
                <w:noProof/>
                <w:sz w:val="8"/>
                <w:szCs w:val="8"/>
                <w:highlight w:val="yellow"/>
                <w:lang w:eastAsia="en-U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DEB1" w14:textId="77777777" w:rsidR="00FF0411" w:rsidRDefault="00FF0411" w:rsidP="002A3712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8"/>
                <w:szCs w:val="8"/>
                <w:lang w:eastAsia="en-US"/>
              </w:rPr>
            </w:pP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9F055" w14:textId="77777777" w:rsidR="00FF0411" w:rsidRDefault="00FF0411" w:rsidP="002A3712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</w:tr>
      <w:tr w:rsidR="00FF0411" w14:paraId="65AC7FDB" w14:textId="77777777" w:rsidTr="002A3712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D9508" w14:textId="77777777" w:rsidR="00FF0411" w:rsidRDefault="00FF0411" w:rsidP="002A3712">
            <w:pPr>
              <w:pStyle w:val="Corpotesto"/>
              <w:ind w:left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B1ECE5" wp14:editId="35D9DC18">
                  <wp:extent cx="647700" cy="1002011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90" cy="101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B2F2B" w14:textId="77777777" w:rsidR="00FF0411" w:rsidRDefault="00FF0411" w:rsidP="002A3712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  <w:lang w:eastAsia="en-US"/>
              </w:rPr>
            </w:pPr>
            <w:r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  <w:t>Comune di</w:t>
            </w:r>
          </w:p>
          <w:p w14:paraId="213D679B" w14:textId="77777777" w:rsidR="00FF0411" w:rsidRDefault="00FF0411" w:rsidP="002A3712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  <w:t>Pagazzano</w:t>
            </w: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56D6" w14:textId="77777777" w:rsidR="00FF0411" w:rsidRDefault="00FF0411" w:rsidP="002A3712">
            <w:pPr>
              <w:spacing w:line="276" w:lineRule="auto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B136C5">
              <w:rPr>
                <w:rFonts w:asciiTheme="minorHAnsi" w:hAnsiTheme="minorHAnsi" w:cstheme="minorHAnsi"/>
                <w:lang w:eastAsia="en-US"/>
              </w:rPr>
              <w:t xml:space="preserve">Via Roma 256 </w:t>
            </w:r>
            <w:r>
              <w:rPr>
                <w:rFonts w:asciiTheme="minorHAnsi" w:hAnsiTheme="minorHAnsi" w:cstheme="minorHAnsi"/>
                <w:lang w:eastAsia="en-US"/>
              </w:rPr>
              <w:t>–</w:t>
            </w:r>
            <w:r w:rsidRPr="00B136C5">
              <w:rPr>
                <w:rFonts w:asciiTheme="minorHAnsi" w:hAnsiTheme="minorHAnsi" w:cstheme="minorHAnsi"/>
                <w:lang w:eastAsia="en-US"/>
              </w:rPr>
              <w:t xml:space="preserve"> 24040</w:t>
            </w:r>
            <w:r>
              <w:rPr>
                <w:rFonts w:asciiTheme="minorHAnsi" w:hAnsiTheme="minorHAnsi" w:cstheme="minorHAnsi"/>
                <w:lang w:eastAsia="en-US"/>
              </w:rPr>
              <w:t xml:space="preserve"> -</w:t>
            </w:r>
            <w:r w:rsidRPr="00B136C5">
              <w:rPr>
                <w:rFonts w:asciiTheme="minorHAnsi" w:hAnsiTheme="minorHAnsi" w:cstheme="minorHAnsi"/>
                <w:lang w:eastAsia="en-US"/>
              </w:rPr>
              <w:t xml:space="preserve"> Pagazzano (</w:t>
            </w:r>
            <w:r>
              <w:rPr>
                <w:rFonts w:asciiTheme="minorHAnsi" w:hAnsiTheme="minorHAnsi" w:cstheme="minorHAnsi"/>
                <w:lang w:eastAsia="en-US"/>
              </w:rPr>
              <w:t>BG</w:t>
            </w:r>
            <w:r w:rsidRPr="00B136C5">
              <w:rPr>
                <w:rFonts w:asciiTheme="minorHAnsi" w:hAnsiTheme="minorHAnsi" w:cstheme="minorHAnsi"/>
                <w:lang w:eastAsia="en-US"/>
              </w:rPr>
              <w:t>)</w:t>
            </w:r>
          </w:p>
          <w:p w14:paraId="135C2C0F" w14:textId="77777777" w:rsidR="00FF0411" w:rsidRPr="00EF1865" w:rsidRDefault="00FF0411" w:rsidP="002A371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EF1865">
              <w:rPr>
                <w:rFonts w:asciiTheme="minorHAnsi" w:hAnsiTheme="minorHAnsi" w:cstheme="minorHAnsi"/>
                <w:lang w:eastAsia="en-US"/>
              </w:rPr>
              <w:t xml:space="preserve">Tel. </w:t>
            </w:r>
            <w:r w:rsidRPr="00B136C5">
              <w:rPr>
                <w:rFonts w:asciiTheme="minorHAnsi" w:hAnsiTheme="minorHAnsi" w:cstheme="minorHAnsi"/>
                <w:lang w:eastAsia="en-US"/>
              </w:rPr>
              <w:t xml:space="preserve">0363 814629 </w:t>
            </w:r>
            <w:r w:rsidRPr="00EF1865">
              <w:rPr>
                <w:rFonts w:asciiTheme="minorHAnsi" w:hAnsiTheme="minorHAnsi" w:cstheme="minorHAnsi"/>
                <w:lang w:eastAsia="en-US"/>
              </w:rPr>
              <w:t xml:space="preserve">- Fax </w:t>
            </w:r>
            <w:r w:rsidRPr="00B136C5">
              <w:rPr>
                <w:rFonts w:asciiTheme="minorHAnsi" w:hAnsiTheme="minorHAnsi" w:cstheme="minorHAnsi"/>
                <w:lang w:eastAsia="en-US"/>
              </w:rPr>
              <w:t>0363 814765</w:t>
            </w:r>
          </w:p>
          <w:p w14:paraId="5212E688" w14:textId="77777777" w:rsidR="00FF0411" w:rsidRPr="00EF1865" w:rsidRDefault="00FF0411" w:rsidP="002A371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EF1865">
              <w:rPr>
                <w:rFonts w:asciiTheme="minorHAnsi" w:hAnsiTheme="minorHAnsi" w:cstheme="minorHAnsi"/>
                <w:b/>
                <w:lang w:eastAsia="en-US"/>
              </w:rPr>
              <w:t>PEC</w:t>
            </w:r>
            <w:r w:rsidRPr="00EF1865">
              <w:rPr>
                <w:rFonts w:asciiTheme="minorHAnsi" w:hAnsiTheme="minorHAnsi" w:cstheme="minorHAnsi"/>
                <w:lang w:eastAsia="en-US"/>
              </w:rPr>
              <w:t xml:space="preserve">: </w:t>
            </w:r>
            <w:r w:rsidRPr="00B136C5">
              <w:rPr>
                <w:rFonts w:asciiTheme="minorHAnsi" w:hAnsiTheme="minorHAnsi" w:cstheme="minorHAnsi"/>
                <w:lang w:eastAsia="en-US"/>
              </w:rPr>
              <w:t>comunepagazzano@legalmail.it</w:t>
            </w:r>
          </w:p>
          <w:p w14:paraId="3A22DA41" w14:textId="77777777" w:rsidR="00FF0411" w:rsidRPr="00EF1865" w:rsidRDefault="00FF0411" w:rsidP="002A3712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61BCA33" w14:textId="77777777" w:rsidR="00FF0411" w:rsidRDefault="00FF0411" w:rsidP="002A3712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Ufficio Tributi</w:t>
            </w:r>
          </w:p>
          <w:p w14:paraId="5328F785" w14:textId="77777777" w:rsidR="00FF0411" w:rsidRDefault="00FF0411" w:rsidP="002A3712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e-mail: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B136C5">
              <w:rPr>
                <w:rFonts w:asciiTheme="minorHAnsi" w:hAnsiTheme="minorHAnsi" w:cstheme="minorHAnsi"/>
                <w:lang w:eastAsia="en-US"/>
              </w:rPr>
              <w:t>ufficio.tributi@comune.pagazzano.bg.it</w:t>
            </w:r>
          </w:p>
        </w:tc>
      </w:tr>
    </w:tbl>
    <w:p w14:paraId="6070179A" w14:textId="77777777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mallCaps/>
          <w:sz w:val="24"/>
          <w:szCs w:val="32"/>
        </w:rPr>
      </w:pPr>
    </w:p>
    <w:bookmarkEnd w:id="0"/>
    <w:p w14:paraId="5E6FC5E5" w14:textId="03696BC1" w:rsidR="00F71E05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578448" w14:textId="1305B6CC" w:rsidR="00687CA4" w:rsidRPr="0046163F" w:rsidRDefault="0046163F" w:rsidP="00F71E05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</w:t>
      </w:r>
      <w:r w:rsidRPr="0046163F">
        <w:rPr>
          <w:rFonts w:asciiTheme="minorHAnsi" w:hAnsiTheme="minorHAnsi" w:cstheme="minorHAnsi"/>
          <w:b/>
          <w:sz w:val="32"/>
          <w:szCs w:val="32"/>
        </w:rPr>
        <w:t>stanza di rimborso</w:t>
      </w:r>
      <w:r>
        <w:rPr>
          <w:rFonts w:asciiTheme="minorHAnsi" w:hAnsiTheme="minorHAnsi" w:cstheme="minorHAnsi"/>
          <w:b/>
          <w:sz w:val="32"/>
          <w:szCs w:val="32"/>
        </w:rPr>
        <w:t xml:space="preserve"> tributi comunali</w:t>
      </w:r>
    </w:p>
    <w:p w14:paraId="7B83C53C" w14:textId="77777777" w:rsidR="00687CA4" w:rsidRPr="00184FD2" w:rsidRDefault="00687CA4" w:rsidP="00F71E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E38470" w14:textId="5E0305D7" w:rsidR="00341E27" w:rsidRPr="00184FD2" w:rsidRDefault="00341E27" w:rsidP="00341E2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1146FFFE" w14:textId="79E7D92B" w:rsidR="003E3770" w:rsidRPr="00184FD2" w:rsidRDefault="003E3770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gnome ________________________________  Nome 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</w:t>
      </w:r>
    </w:p>
    <w:p w14:paraId="0AA46343" w14:textId="6B95B1E2" w:rsidR="00341E27" w:rsidRPr="00184FD2" w:rsidRDefault="003E3770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d</w:t>
      </w:r>
      <w:r w:rsidR="00341E27" w:rsidRPr="00184FD2">
        <w:rPr>
          <w:rFonts w:asciiTheme="minorHAnsi" w:hAnsiTheme="minorHAnsi" w:cstheme="minorHAnsi"/>
          <w:sz w:val="24"/>
          <w:szCs w:val="24"/>
        </w:rPr>
        <w:t>ice Fiscale</w:t>
      </w:r>
      <w:r w:rsidR="00D44C2A"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341E27" w:rsidRPr="00184FD2">
        <w:rPr>
          <w:rFonts w:asciiTheme="minorHAnsi" w:hAnsiTheme="minorHAnsi" w:cstheme="minorHAnsi"/>
          <w:sz w:val="24"/>
          <w:szCs w:val="24"/>
        </w:rPr>
        <w:t>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</w:t>
      </w:r>
      <w:bookmarkStart w:id="2" w:name="_Hlk111824668"/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="00341E27" w:rsidRPr="00184FD2">
        <w:rPr>
          <w:rFonts w:asciiTheme="minorHAnsi" w:hAnsiTheme="minorHAnsi" w:cstheme="minorHAnsi"/>
          <w:sz w:val="24"/>
          <w:szCs w:val="24"/>
        </w:rPr>
        <w:t>Residente in via/piazza 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</w:t>
      </w:r>
      <w:r w:rsidR="00341E27" w:rsidRPr="00184FD2">
        <w:rPr>
          <w:rFonts w:asciiTheme="minorHAnsi" w:hAnsiTheme="minorHAnsi" w:cstheme="minorHAnsi"/>
          <w:sz w:val="24"/>
          <w:szCs w:val="24"/>
        </w:rPr>
        <w:t xml:space="preserve">  n. ___</w:t>
      </w:r>
    </w:p>
    <w:p w14:paraId="5F80AE12" w14:textId="3D5D19B6" w:rsidR="00341E27" w:rsidRPr="00184FD2" w:rsidRDefault="00341E27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mune di ___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Pr="00184FD2">
        <w:rPr>
          <w:rFonts w:asciiTheme="minorHAnsi" w:hAnsiTheme="minorHAnsi" w:cstheme="minorHAnsi"/>
          <w:sz w:val="24"/>
          <w:szCs w:val="24"/>
        </w:rPr>
        <w:t>________ C.A.P. _____________  Prov. ______</w:t>
      </w:r>
      <w:bookmarkEnd w:id="2"/>
    </w:p>
    <w:p w14:paraId="4BD11976" w14:textId="51EA2B58" w:rsidR="005E0FFC" w:rsidRPr="00604CEF" w:rsidRDefault="005E0FFC" w:rsidP="005E0FFC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04CEF">
        <w:rPr>
          <w:rFonts w:asciiTheme="minorHAnsi" w:hAnsiTheme="minorHAnsi" w:cstheme="minorHAnsi"/>
          <w:i/>
          <w:iCs/>
          <w:sz w:val="24"/>
          <w:szCs w:val="24"/>
        </w:rPr>
        <w:t>(per conto della Società/ditta individuale ________________________ P.IVA _____________________)</w:t>
      </w:r>
    </w:p>
    <w:p w14:paraId="1C32374D" w14:textId="30C596DD" w:rsidR="006A1C91" w:rsidRDefault="00341E27" w:rsidP="004616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 xml:space="preserve">E-mail </w:t>
      </w:r>
      <w:bookmarkStart w:id="3" w:name="_Hlk137561692"/>
      <w:r w:rsidRPr="00184FD2">
        <w:rPr>
          <w:rFonts w:asciiTheme="minorHAnsi" w:hAnsiTheme="minorHAnsi" w:cstheme="minorHAnsi"/>
          <w:sz w:val="24"/>
          <w:szCs w:val="24"/>
        </w:rPr>
        <w:t>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__@__________________</w:t>
      </w:r>
      <w:bookmarkEnd w:id="3"/>
      <w:r w:rsidR="00BC6087" w:rsidRPr="00184F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397946" w14:textId="42174A6B" w:rsidR="0046163F" w:rsidRPr="00184FD2" w:rsidRDefault="0046163F" w:rsidP="0046163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C     </w:t>
      </w:r>
      <w:r w:rsidRPr="00184FD2">
        <w:rPr>
          <w:rFonts w:asciiTheme="minorHAnsi" w:hAnsiTheme="minorHAnsi" w:cstheme="minorHAnsi"/>
          <w:sz w:val="24"/>
          <w:szCs w:val="24"/>
        </w:rPr>
        <w:t>________________________________@__________________</w:t>
      </w:r>
    </w:p>
    <w:p w14:paraId="680BB614" w14:textId="77777777" w:rsidR="00653700" w:rsidRPr="00184FD2" w:rsidRDefault="00653700" w:rsidP="00B61CB7">
      <w:pPr>
        <w:jc w:val="center"/>
        <w:rPr>
          <w:rFonts w:asciiTheme="minorHAnsi" w:hAnsiTheme="minorHAnsi" w:cstheme="minorHAnsi"/>
          <w:sz w:val="24"/>
          <w:szCs w:val="24"/>
        </w:rPr>
      </w:pPr>
    </w:p>
    <w:bookmarkEnd w:id="1"/>
    <w:p w14:paraId="2FBB7190" w14:textId="54777C6A" w:rsidR="0046163F" w:rsidRDefault="0046163F" w:rsidP="0046163F">
      <w:pPr>
        <w:keepNext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46163F">
        <w:rPr>
          <w:rFonts w:asciiTheme="minorHAnsi" w:hAnsiTheme="minorHAnsi" w:cstheme="minorHAnsi"/>
          <w:b/>
          <w:sz w:val="24"/>
        </w:rPr>
        <w:t xml:space="preserve">P R E M E S </w:t>
      </w:r>
      <w:proofErr w:type="spellStart"/>
      <w:r w:rsidRPr="0046163F">
        <w:rPr>
          <w:rFonts w:asciiTheme="minorHAnsi" w:hAnsiTheme="minorHAnsi" w:cstheme="minorHAnsi"/>
          <w:b/>
          <w:sz w:val="24"/>
        </w:rPr>
        <w:t>S</w:t>
      </w:r>
      <w:proofErr w:type="spellEnd"/>
      <w:r w:rsidRPr="0046163F">
        <w:rPr>
          <w:rFonts w:asciiTheme="minorHAnsi" w:hAnsiTheme="minorHAnsi" w:cstheme="minorHAnsi"/>
          <w:b/>
          <w:sz w:val="24"/>
        </w:rPr>
        <w:t xml:space="preserve"> O</w:t>
      </w:r>
    </w:p>
    <w:p w14:paraId="06ECDEE7" w14:textId="77777777" w:rsidR="0046163F" w:rsidRPr="0046163F" w:rsidRDefault="0046163F" w:rsidP="0046163F">
      <w:pPr>
        <w:keepNext/>
        <w:jc w:val="center"/>
        <w:outlineLvl w:val="0"/>
        <w:rPr>
          <w:rFonts w:asciiTheme="minorHAnsi" w:hAnsiTheme="minorHAnsi" w:cstheme="minorHAnsi"/>
          <w:b/>
          <w:sz w:val="24"/>
        </w:rPr>
      </w:pPr>
    </w:p>
    <w:p w14:paraId="2BCBE4EA" w14:textId="77777777" w:rsid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che ha effettuato un versamento in misura superiore a quella dovuta relativo a (indicare il </w:t>
      </w:r>
      <w:proofErr w:type="gramStart"/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>tributo)  _</w:t>
      </w:r>
      <w:proofErr w:type="gramEnd"/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___________________ per l’anno ________, in quanto: </w:t>
      </w:r>
    </w:p>
    <w:p w14:paraId="450072DF" w14:textId="2F6AB5C4" w:rsidR="0046163F" w:rsidRP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5959" w14:textId="77777777" w:rsid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</w:p>
    <w:p w14:paraId="3D43B721" w14:textId="4819AE23" w:rsidR="0046163F" w:rsidRP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>come risulta dalla allegata documentazione:</w:t>
      </w:r>
    </w:p>
    <w:p w14:paraId="69D55489" w14:textId="77777777" w:rsidR="0046163F" w:rsidRP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>1) copia versamenti effettuati;</w:t>
      </w:r>
    </w:p>
    <w:p w14:paraId="38190D06" w14:textId="77777777" w:rsidR="0046163F" w:rsidRP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>2) _____________________</w:t>
      </w:r>
    </w:p>
    <w:p w14:paraId="34155F52" w14:textId="77777777" w:rsidR="0046163F" w:rsidRP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>3) _____________________</w:t>
      </w:r>
    </w:p>
    <w:p w14:paraId="32F692D9" w14:textId="77777777" w:rsidR="0046163F" w:rsidRP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</w:p>
    <w:p w14:paraId="386C624E" w14:textId="32A6D193" w:rsidR="0046163F" w:rsidRP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>che il maggiore versamento, pari ad € ___</w:t>
      </w:r>
      <w:r>
        <w:rPr>
          <w:rFonts w:asciiTheme="minorHAnsi" w:eastAsia="Calibri" w:hAnsiTheme="minorHAnsi" w:cstheme="minorHAnsi"/>
          <w:sz w:val="24"/>
          <w:szCs w:val="22"/>
          <w:lang w:eastAsia="en-US"/>
        </w:rPr>
        <w:t>___</w:t>
      </w:r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>_____, deve essere rimborsato.</w:t>
      </w:r>
    </w:p>
    <w:p w14:paraId="5DFB8201" w14:textId="77777777" w:rsidR="0046163F" w:rsidRDefault="0046163F" w:rsidP="0046163F">
      <w:pPr>
        <w:keepNext/>
        <w:jc w:val="center"/>
        <w:outlineLvl w:val="0"/>
        <w:rPr>
          <w:rFonts w:asciiTheme="minorHAnsi" w:hAnsiTheme="minorHAnsi" w:cstheme="minorHAnsi"/>
          <w:b/>
          <w:sz w:val="24"/>
        </w:rPr>
      </w:pPr>
    </w:p>
    <w:p w14:paraId="31040B26" w14:textId="05D1D596" w:rsidR="0046163F" w:rsidRDefault="0046163F" w:rsidP="0046163F">
      <w:pPr>
        <w:keepNext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46163F">
        <w:rPr>
          <w:rFonts w:asciiTheme="minorHAnsi" w:hAnsiTheme="minorHAnsi" w:cstheme="minorHAnsi"/>
          <w:b/>
          <w:sz w:val="24"/>
        </w:rPr>
        <w:t xml:space="preserve">C H I </w:t>
      </w:r>
      <w:proofErr w:type="gramStart"/>
      <w:r w:rsidRPr="0046163F">
        <w:rPr>
          <w:rFonts w:asciiTheme="minorHAnsi" w:hAnsiTheme="minorHAnsi" w:cstheme="minorHAnsi"/>
          <w:b/>
          <w:sz w:val="24"/>
        </w:rPr>
        <w:t>E  D</w:t>
      </w:r>
      <w:proofErr w:type="gramEnd"/>
      <w:r w:rsidRPr="0046163F">
        <w:rPr>
          <w:rFonts w:asciiTheme="minorHAnsi" w:hAnsiTheme="minorHAnsi" w:cstheme="minorHAnsi"/>
          <w:b/>
          <w:sz w:val="24"/>
        </w:rPr>
        <w:t xml:space="preserve"> E</w:t>
      </w:r>
    </w:p>
    <w:p w14:paraId="4D59B717" w14:textId="77777777" w:rsidR="0046163F" w:rsidRPr="0046163F" w:rsidRDefault="0046163F" w:rsidP="0046163F">
      <w:pPr>
        <w:keepNext/>
        <w:jc w:val="center"/>
        <w:outlineLvl w:val="0"/>
        <w:rPr>
          <w:rFonts w:asciiTheme="minorHAnsi" w:hAnsiTheme="minorHAnsi" w:cstheme="minorHAnsi"/>
          <w:b/>
          <w:sz w:val="24"/>
        </w:rPr>
      </w:pPr>
    </w:p>
    <w:p w14:paraId="032C8F38" w14:textId="7D1098FD" w:rsidR="0046163F" w:rsidRP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>Il rimborso della somma di € _____</w:t>
      </w:r>
      <w:r>
        <w:rPr>
          <w:rFonts w:asciiTheme="minorHAnsi" w:eastAsia="Calibri" w:hAnsiTheme="minorHAnsi" w:cstheme="minorHAnsi"/>
          <w:sz w:val="24"/>
          <w:szCs w:val="22"/>
          <w:lang w:eastAsia="en-US"/>
        </w:rPr>
        <w:t>__</w:t>
      </w:r>
      <w:r w:rsidRPr="0046163F">
        <w:rPr>
          <w:rFonts w:asciiTheme="minorHAnsi" w:eastAsia="Calibri" w:hAnsiTheme="minorHAnsi" w:cstheme="minorHAnsi"/>
          <w:sz w:val="24"/>
          <w:szCs w:val="22"/>
          <w:lang w:eastAsia="en-US"/>
        </w:rPr>
        <w:t>____ oltre gli interessi nella misura dovuta.</w:t>
      </w:r>
    </w:p>
    <w:p w14:paraId="66C7B60E" w14:textId="77777777" w:rsidR="0046163F" w:rsidRDefault="0046163F" w:rsidP="0046163F">
      <w:pPr>
        <w:jc w:val="both"/>
        <w:rPr>
          <w:rFonts w:asciiTheme="minorHAnsi" w:eastAsia="Calibri" w:hAnsiTheme="minorHAnsi" w:cstheme="minorHAnsi"/>
          <w:sz w:val="24"/>
          <w:szCs w:val="22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163F" w:rsidRPr="0046163F" w14:paraId="31606729" w14:textId="77777777" w:rsidTr="003B0D77">
        <w:tc>
          <w:tcPr>
            <w:tcW w:w="10194" w:type="dxa"/>
          </w:tcPr>
          <w:p w14:paraId="15744CE1" w14:textId="77777777" w:rsidR="0046163F" w:rsidRPr="0046163F" w:rsidRDefault="0046163F" w:rsidP="0046163F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163F">
              <w:rPr>
                <w:rFonts w:ascii="Calibri" w:hAnsi="Calibri" w:cs="Calibri"/>
                <w:b/>
                <w:bCs/>
                <w:sz w:val="24"/>
                <w:szCs w:val="24"/>
              </w:rPr>
              <w:t>Richiede altresì che la restituzione degli importi non dovuti avvenga mediante</w:t>
            </w:r>
          </w:p>
          <w:p w14:paraId="29B604BE" w14:textId="18E5E437" w:rsidR="0046163F" w:rsidRPr="0046163F" w:rsidRDefault="0046163F" w:rsidP="0046163F">
            <w:pPr>
              <w:numPr>
                <w:ilvl w:val="0"/>
                <w:numId w:val="1"/>
              </w:numPr>
              <w:spacing w:after="240" w:line="276" w:lineRule="auto"/>
              <w:ind w:left="283" w:hanging="357"/>
              <w:rPr>
                <w:rFonts w:ascii="Calibri" w:hAnsi="Calibri" w:cs="Calibri"/>
                <w:sz w:val="24"/>
                <w:szCs w:val="24"/>
              </w:rPr>
            </w:pPr>
            <w:r w:rsidRPr="0046163F">
              <w:rPr>
                <w:rFonts w:ascii="Calibri" w:hAnsi="Calibri" w:cs="Calibri"/>
                <w:sz w:val="24"/>
                <w:szCs w:val="24"/>
              </w:rPr>
              <w:t xml:space="preserve">Detrazione dell’importo non dovu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solo per lo stesso tributo) </w:t>
            </w:r>
            <w:r w:rsidRPr="0046163F">
              <w:rPr>
                <w:rFonts w:ascii="Calibri" w:hAnsi="Calibri" w:cs="Calibri"/>
                <w:sz w:val="24"/>
                <w:szCs w:val="24"/>
              </w:rPr>
              <w:t>nel primo documento di riscossione utile (</w:t>
            </w:r>
            <w:r w:rsidRPr="0046163F">
              <w:rPr>
                <w:rFonts w:ascii="Calibri" w:hAnsi="Calibri" w:cs="Calibri"/>
                <w:i/>
                <w:iCs/>
                <w:sz w:val="24"/>
                <w:szCs w:val="24"/>
              </w:rPr>
              <w:t>compensazione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, se autorizzata</w:t>
            </w:r>
            <w:r w:rsidRPr="0046163F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46E0BEEC" w14:textId="77777777" w:rsidR="0046163F" w:rsidRPr="0046163F" w:rsidRDefault="0046163F" w:rsidP="0046163F">
            <w:pPr>
              <w:numPr>
                <w:ilvl w:val="0"/>
                <w:numId w:val="1"/>
              </w:numPr>
              <w:spacing w:after="200" w:line="360" w:lineRule="auto"/>
              <w:ind w:left="283" w:hanging="357"/>
              <w:rPr>
                <w:rFonts w:ascii="Calibri" w:hAnsi="Calibri" w:cs="Calibri"/>
                <w:sz w:val="24"/>
                <w:szCs w:val="24"/>
              </w:rPr>
            </w:pPr>
            <w:r w:rsidRPr="0046163F">
              <w:rPr>
                <w:rFonts w:ascii="Calibri" w:hAnsi="Calibri" w:cs="Calibri"/>
                <w:sz w:val="24"/>
                <w:szCs w:val="24"/>
              </w:rPr>
              <w:t>Accredito su conto corrente bancario/postale intestato a _________________________________</w:t>
            </w:r>
          </w:p>
          <w:p w14:paraId="37092BAB" w14:textId="77777777" w:rsidR="0046163F" w:rsidRPr="0046163F" w:rsidRDefault="0046163F" w:rsidP="0046163F">
            <w:pPr>
              <w:spacing w:line="360" w:lineRule="auto"/>
              <w:ind w:left="284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46163F">
              <w:rPr>
                <w:rFonts w:ascii="Calibri" w:hAnsi="Calibri" w:cs="Calibri"/>
                <w:sz w:val="24"/>
                <w:szCs w:val="24"/>
              </w:rPr>
              <w:lastRenderedPageBreak/>
              <w:t>presso le Poste o la Banca _______________________ Agenzia/Filiale di _____________________</w:t>
            </w:r>
          </w:p>
          <w:p w14:paraId="75DD00FB" w14:textId="77777777" w:rsidR="0046163F" w:rsidRPr="0046163F" w:rsidRDefault="0046163F" w:rsidP="0046163F">
            <w:pPr>
              <w:spacing w:after="240" w:line="276" w:lineRule="auto"/>
              <w:ind w:left="284"/>
              <w:rPr>
                <w:rFonts w:ascii="Calibri" w:hAnsi="Calibri" w:cs="Calibri"/>
                <w:sz w:val="24"/>
                <w:szCs w:val="24"/>
              </w:rPr>
            </w:pPr>
            <w:r w:rsidRPr="0046163F">
              <w:rPr>
                <w:rFonts w:ascii="Calibri" w:hAnsi="Calibri" w:cs="Calibri"/>
                <w:bCs/>
                <w:sz w:val="24"/>
                <w:szCs w:val="24"/>
              </w:rPr>
              <w:t>Codice IBAN</w:t>
            </w:r>
            <w:r w:rsidRPr="0046163F">
              <w:rPr>
                <w:rFonts w:ascii="Calibri" w:hAnsi="Calibri" w:cs="Calibri"/>
                <w:sz w:val="24"/>
                <w:szCs w:val="24"/>
              </w:rPr>
              <w:t xml:space="preserve"> |__|__|__|__|__|__|__|__|__|__|__|__|__|__|__|__|__|__|__|__|__|__|__|__|__|__|__|</w:t>
            </w:r>
          </w:p>
          <w:p w14:paraId="3A7B906D" w14:textId="77777777" w:rsidR="0046163F" w:rsidRPr="0046163F" w:rsidRDefault="0046163F" w:rsidP="0046163F">
            <w:pPr>
              <w:numPr>
                <w:ilvl w:val="0"/>
                <w:numId w:val="1"/>
              </w:numPr>
              <w:spacing w:after="240" w:line="276" w:lineRule="auto"/>
              <w:ind w:left="283" w:hanging="357"/>
              <w:rPr>
                <w:rFonts w:ascii="Calibri" w:hAnsi="Calibri" w:cs="Calibri"/>
                <w:sz w:val="24"/>
                <w:szCs w:val="24"/>
              </w:rPr>
            </w:pPr>
            <w:r w:rsidRPr="0046163F">
              <w:rPr>
                <w:rFonts w:ascii="Calibri" w:hAnsi="Calibri" w:cs="Calibri"/>
                <w:sz w:val="24"/>
                <w:szCs w:val="24"/>
              </w:rPr>
              <w:t>Rimborso diretto presso la tesoreria comunale</w:t>
            </w:r>
          </w:p>
        </w:tc>
      </w:tr>
    </w:tbl>
    <w:p w14:paraId="5A626742" w14:textId="77777777" w:rsidR="0046163F" w:rsidRPr="0046163F" w:rsidRDefault="0046163F" w:rsidP="0046163F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FAE991B" w14:textId="6F510B4D" w:rsidR="00653700" w:rsidRPr="00B61EA5" w:rsidRDefault="0046163F" w:rsidP="002F12BA">
      <w:pPr>
        <w:spacing w:after="240" w:line="276" w:lineRule="auto"/>
        <w:ind w:left="637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</w:t>
      </w:r>
      <w:bookmarkStart w:id="4" w:name="_GoBack"/>
      <w:bookmarkEnd w:id="4"/>
      <w:r w:rsidR="004447FE" w:rsidRPr="00B61EA5">
        <w:rPr>
          <w:rFonts w:asciiTheme="minorHAnsi" w:hAnsiTheme="minorHAnsi" w:cstheme="minorHAnsi"/>
          <w:b/>
          <w:bCs/>
          <w:sz w:val="24"/>
          <w:szCs w:val="24"/>
        </w:rPr>
        <w:t>irma</w:t>
      </w:r>
    </w:p>
    <w:p w14:paraId="28346F2F" w14:textId="4EA8272F" w:rsidR="00653700" w:rsidRPr="00B61EA5" w:rsidRDefault="00FF0411" w:rsidP="008F764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gazzano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, _____/______/_______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>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_____</w:t>
      </w:r>
      <w:r w:rsidR="002F12BA">
        <w:rPr>
          <w:rFonts w:asciiTheme="minorHAnsi" w:hAnsiTheme="minorHAnsi" w:cstheme="minorHAnsi"/>
          <w:b/>
          <w:bCs/>
          <w:sz w:val="24"/>
          <w:szCs w:val="24"/>
        </w:rPr>
        <w:t>____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___________________</w:t>
      </w:r>
    </w:p>
    <w:p w14:paraId="7E9A37C3" w14:textId="77777777" w:rsidR="00653700" w:rsidRPr="00184FD2" w:rsidRDefault="00653700" w:rsidP="00653700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087023DB" w14:textId="5A069993" w:rsidR="00304B37" w:rsidRPr="00184FD2" w:rsidRDefault="00FA067F" w:rsidP="00D44C2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FD2">
        <w:rPr>
          <w:rFonts w:asciiTheme="minorHAnsi" w:hAnsiTheme="minorHAnsi" w:cstheme="minorHAnsi"/>
          <w:sz w:val="22"/>
          <w:szCs w:val="22"/>
        </w:rPr>
        <w:t xml:space="preserve">Il Comune di </w:t>
      </w:r>
      <w:r w:rsidR="00FF0411">
        <w:rPr>
          <w:rFonts w:asciiTheme="minorHAnsi" w:hAnsiTheme="minorHAnsi" w:cstheme="minorHAnsi"/>
          <w:sz w:val="22"/>
          <w:szCs w:val="22"/>
        </w:rPr>
        <w:t>Pagazzano</w:t>
      </w:r>
      <w:r w:rsidRPr="00184FD2">
        <w:rPr>
          <w:rFonts w:asciiTheme="minorHAnsi" w:hAnsiTheme="minorHAnsi" w:cstheme="minorHAnsi"/>
          <w:sz w:val="22"/>
          <w:szCs w:val="22"/>
        </w:rPr>
        <w:t>, in qualità di titolare tratterà i dati personali conferiti con il presente modulo, con modalità prevalentemente informatiche e telematiche, per le finalità previste dal Regolamento UE 2016/679 (GDPR), in particolare per l’esecuzione dei propri compiti di interesse pubblico</w:t>
      </w:r>
    </w:p>
    <w:sectPr w:rsidR="00304B37" w:rsidRPr="00184FD2" w:rsidSect="0004586B">
      <w:pgSz w:w="11907" w:h="16839" w:code="9"/>
      <w:pgMar w:top="567" w:right="851" w:bottom="28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66E58" w14:textId="77777777" w:rsidR="00F577A9" w:rsidRDefault="00F577A9" w:rsidP="007B68AF">
      <w:r>
        <w:separator/>
      </w:r>
    </w:p>
  </w:endnote>
  <w:endnote w:type="continuationSeparator" w:id="0">
    <w:p w14:paraId="0055AD8D" w14:textId="77777777" w:rsidR="00F577A9" w:rsidRDefault="00F577A9" w:rsidP="007B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246F" w14:textId="77777777" w:rsidR="00F577A9" w:rsidRDefault="00F577A9" w:rsidP="007B68AF">
      <w:r>
        <w:separator/>
      </w:r>
    </w:p>
  </w:footnote>
  <w:footnote w:type="continuationSeparator" w:id="0">
    <w:p w14:paraId="6B80618C" w14:textId="77777777" w:rsidR="00F577A9" w:rsidRDefault="00F577A9" w:rsidP="007B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6AB"/>
    <w:multiLevelType w:val="hybridMultilevel"/>
    <w:tmpl w:val="90988A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D3B"/>
    <w:multiLevelType w:val="hybridMultilevel"/>
    <w:tmpl w:val="80E2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00"/>
    <w:rsid w:val="00024C5E"/>
    <w:rsid w:val="00024D2F"/>
    <w:rsid w:val="0004586B"/>
    <w:rsid w:val="00064B31"/>
    <w:rsid w:val="00095C26"/>
    <w:rsid w:val="000C7483"/>
    <w:rsid w:val="001407BC"/>
    <w:rsid w:val="001521C7"/>
    <w:rsid w:val="0015645A"/>
    <w:rsid w:val="00184FD2"/>
    <w:rsid w:val="00200F72"/>
    <w:rsid w:val="00202EA5"/>
    <w:rsid w:val="00224F6A"/>
    <w:rsid w:val="00235ABE"/>
    <w:rsid w:val="0024019B"/>
    <w:rsid w:val="00244AE2"/>
    <w:rsid w:val="0025719D"/>
    <w:rsid w:val="0026267D"/>
    <w:rsid w:val="002924C7"/>
    <w:rsid w:val="002F12BA"/>
    <w:rsid w:val="002F4263"/>
    <w:rsid w:val="002F741F"/>
    <w:rsid w:val="00304B37"/>
    <w:rsid w:val="00341E27"/>
    <w:rsid w:val="003444A9"/>
    <w:rsid w:val="00347E64"/>
    <w:rsid w:val="003D4750"/>
    <w:rsid w:val="003E2278"/>
    <w:rsid w:val="003E3770"/>
    <w:rsid w:val="00403459"/>
    <w:rsid w:val="004273E9"/>
    <w:rsid w:val="0043736A"/>
    <w:rsid w:val="004447FE"/>
    <w:rsid w:val="00460FE9"/>
    <w:rsid w:val="0046163F"/>
    <w:rsid w:val="004B4FA8"/>
    <w:rsid w:val="004B7B42"/>
    <w:rsid w:val="004C4D68"/>
    <w:rsid w:val="004E3381"/>
    <w:rsid w:val="004F3828"/>
    <w:rsid w:val="00512317"/>
    <w:rsid w:val="0053102D"/>
    <w:rsid w:val="00537357"/>
    <w:rsid w:val="00572FF5"/>
    <w:rsid w:val="005E0FFC"/>
    <w:rsid w:val="005F305E"/>
    <w:rsid w:val="00653700"/>
    <w:rsid w:val="00687CA4"/>
    <w:rsid w:val="00694A6C"/>
    <w:rsid w:val="006A1C91"/>
    <w:rsid w:val="006F3452"/>
    <w:rsid w:val="00731110"/>
    <w:rsid w:val="00766223"/>
    <w:rsid w:val="007A756F"/>
    <w:rsid w:val="007B68AF"/>
    <w:rsid w:val="007F56CA"/>
    <w:rsid w:val="008044E2"/>
    <w:rsid w:val="00806862"/>
    <w:rsid w:val="0083097F"/>
    <w:rsid w:val="00844DAB"/>
    <w:rsid w:val="0087777A"/>
    <w:rsid w:val="00882AC6"/>
    <w:rsid w:val="0089012A"/>
    <w:rsid w:val="008A5B29"/>
    <w:rsid w:val="008B39CE"/>
    <w:rsid w:val="008C12C7"/>
    <w:rsid w:val="008C47E7"/>
    <w:rsid w:val="008F556E"/>
    <w:rsid w:val="008F764E"/>
    <w:rsid w:val="00920B46"/>
    <w:rsid w:val="00921B40"/>
    <w:rsid w:val="0092706B"/>
    <w:rsid w:val="009358E4"/>
    <w:rsid w:val="009474EB"/>
    <w:rsid w:val="009E7F25"/>
    <w:rsid w:val="009F135E"/>
    <w:rsid w:val="00A24B5E"/>
    <w:rsid w:val="00A34675"/>
    <w:rsid w:val="00A62266"/>
    <w:rsid w:val="00A82D1A"/>
    <w:rsid w:val="00AD1337"/>
    <w:rsid w:val="00AE4569"/>
    <w:rsid w:val="00AF406F"/>
    <w:rsid w:val="00B160AF"/>
    <w:rsid w:val="00B31B68"/>
    <w:rsid w:val="00B47864"/>
    <w:rsid w:val="00B61CB7"/>
    <w:rsid w:val="00B61EA5"/>
    <w:rsid w:val="00BC6087"/>
    <w:rsid w:val="00BE4751"/>
    <w:rsid w:val="00C065DA"/>
    <w:rsid w:val="00C223EA"/>
    <w:rsid w:val="00C83A5E"/>
    <w:rsid w:val="00CA43CE"/>
    <w:rsid w:val="00CE7476"/>
    <w:rsid w:val="00D05D13"/>
    <w:rsid w:val="00D34B34"/>
    <w:rsid w:val="00D44C2A"/>
    <w:rsid w:val="00D62CAC"/>
    <w:rsid w:val="00D9552D"/>
    <w:rsid w:val="00D95D7A"/>
    <w:rsid w:val="00DA755B"/>
    <w:rsid w:val="00E42F6A"/>
    <w:rsid w:val="00E45468"/>
    <w:rsid w:val="00E667B1"/>
    <w:rsid w:val="00E867BC"/>
    <w:rsid w:val="00EB6FD0"/>
    <w:rsid w:val="00EE3BE1"/>
    <w:rsid w:val="00F33925"/>
    <w:rsid w:val="00F478FB"/>
    <w:rsid w:val="00F577A9"/>
    <w:rsid w:val="00F71E05"/>
    <w:rsid w:val="00FA067F"/>
    <w:rsid w:val="00FC520D"/>
    <w:rsid w:val="00FD0B12"/>
    <w:rsid w:val="00FD7742"/>
    <w:rsid w:val="00FF0411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4D19"/>
  <w15:chartTrackingRefBased/>
  <w15:docId w15:val="{9A4B44F3-DB2F-4D57-BBF4-217CF807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8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8A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64B3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64B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64B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686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83A5E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83A5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C83A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616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7E8D-D506-4725-961E-BDE6268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ellegrin</dc:creator>
  <cp:keywords/>
  <dc:description/>
  <cp:lastModifiedBy>GInico</cp:lastModifiedBy>
  <cp:revision>2</cp:revision>
  <dcterms:created xsi:type="dcterms:W3CDTF">2023-06-13T13:21:00Z</dcterms:created>
  <dcterms:modified xsi:type="dcterms:W3CDTF">2023-06-13T13:21:00Z</dcterms:modified>
</cp:coreProperties>
</file>